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90" w:rsidRDefault="00C90290" w:rsidP="00C90290">
      <w:pPr>
        <w:tabs>
          <w:tab w:val="left" w:pos="6237"/>
        </w:tabs>
        <w:spacing w:line="216" w:lineRule="auto"/>
        <w:jc w:val="right"/>
      </w:pPr>
      <w:bookmarkStart w:id="0" w:name="_GoBack"/>
      <w:bookmarkEnd w:id="0"/>
      <w:r>
        <w:t xml:space="preserve">                                                                                                 </w:t>
      </w:r>
    </w:p>
    <w:p w:rsidR="00C90290" w:rsidRDefault="00C90290" w:rsidP="00C90290">
      <w:pPr>
        <w:tabs>
          <w:tab w:val="left" w:pos="6237"/>
        </w:tabs>
        <w:spacing w:line="21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                                      Ректору ФГБОУ ВО ИрГУПС            </w:t>
      </w:r>
    </w:p>
    <w:p w:rsidR="00C90290" w:rsidRDefault="00C90290" w:rsidP="00C90290">
      <w:pPr>
        <w:tabs>
          <w:tab w:val="left" w:pos="6237"/>
        </w:tabs>
        <w:spacing w:line="21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                                      Ю.А. Трофимову</w:t>
      </w:r>
    </w:p>
    <w:p w:rsidR="00C90290" w:rsidRDefault="00C90290" w:rsidP="00C90290">
      <w:pPr>
        <w:spacing w:line="21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                                      от___________________________</w:t>
      </w:r>
    </w:p>
    <w:p w:rsidR="00C90290" w:rsidRDefault="00C90290" w:rsidP="00C90290">
      <w:pPr>
        <w:spacing w:line="216" w:lineRule="auto"/>
        <w:ind w:firstLine="5812"/>
        <w:jc w:val="both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  <w:t xml:space="preserve">         (Ф.И.О. полностью (последнее при наличии))</w:t>
      </w:r>
    </w:p>
    <w:p w:rsidR="00C90290" w:rsidRPr="00AD3D36" w:rsidRDefault="00C90290" w:rsidP="00C90290">
      <w:pPr>
        <w:tabs>
          <w:tab w:val="left" w:pos="0"/>
        </w:tabs>
        <w:ind w:left="4678"/>
        <w:jc w:val="both"/>
        <w:rPr>
          <w:color w:val="000000"/>
          <w:kern w:val="28"/>
        </w:rPr>
      </w:pPr>
      <w:r w:rsidRPr="00AD3D36">
        <w:rPr>
          <w:color w:val="000000"/>
          <w:kern w:val="28"/>
        </w:rPr>
        <w:t>Гражданство___________________________</w:t>
      </w:r>
    </w:p>
    <w:p w:rsidR="00C90290" w:rsidRPr="00AD3D36" w:rsidRDefault="00C90290" w:rsidP="00C90290">
      <w:pPr>
        <w:tabs>
          <w:tab w:val="left" w:pos="0"/>
        </w:tabs>
        <w:ind w:left="4678"/>
        <w:jc w:val="both"/>
        <w:rPr>
          <w:color w:val="000000"/>
          <w:kern w:val="28"/>
        </w:rPr>
      </w:pPr>
      <w:r w:rsidRPr="00AD3D36">
        <w:rPr>
          <w:color w:val="000000"/>
          <w:kern w:val="28"/>
        </w:rPr>
        <w:t>Дата рождения_________________________</w:t>
      </w:r>
    </w:p>
    <w:p w:rsidR="00C90290" w:rsidRDefault="00C90290" w:rsidP="00C90290">
      <w:pPr>
        <w:tabs>
          <w:tab w:val="left" w:pos="0"/>
        </w:tabs>
        <w:ind w:left="4678"/>
        <w:jc w:val="both"/>
        <w:rPr>
          <w:color w:val="000000"/>
          <w:kern w:val="28"/>
        </w:rPr>
      </w:pPr>
      <w:r>
        <w:rPr>
          <w:color w:val="000000"/>
          <w:kern w:val="28"/>
        </w:rPr>
        <w:t>П</w:t>
      </w:r>
      <w:r w:rsidRPr="00AD3D36">
        <w:rPr>
          <w:color w:val="000000"/>
          <w:kern w:val="28"/>
        </w:rPr>
        <w:t xml:space="preserve">аспорт серии _______№________, </w:t>
      </w:r>
    </w:p>
    <w:p w:rsidR="00C90290" w:rsidRPr="00AD3D36" w:rsidRDefault="00F81FAC" w:rsidP="00C90290">
      <w:pPr>
        <w:tabs>
          <w:tab w:val="left" w:pos="0"/>
        </w:tabs>
        <w:ind w:left="4678"/>
        <w:jc w:val="both"/>
        <w:rPr>
          <w:color w:val="000000"/>
          <w:kern w:val="28"/>
        </w:rPr>
      </w:pPr>
      <w:r>
        <w:rPr>
          <w:color w:val="000000"/>
          <w:kern w:val="28"/>
        </w:rPr>
        <w:t>В</w:t>
      </w:r>
      <w:r w:rsidR="00C90290" w:rsidRPr="00AD3D36">
        <w:rPr>
          <w:color w:val="000000"/>
          <w:kern w:val="28"/>
        </w:rPr>
        <w:t>ыдан ________________________________</w:t>
      </w:r>
    </w:p>
    <w:p w:rsidR="00C90290" w:rsidRPr="00931BEE" w:rsidRDefault="00C90290" w:rsidP="00C90290">
      <w:pPr>
        <w:tabs>
          <w:tab w:val="left" w:pos="0"/>
        </w:tabs>
        <w:ind w:left="4678"/>
        <w:jc w:val="center"/>
        <w:rPr>
          <w:color w:val="000000"/>
          <w:kern w:val="28"/>
          <w:sz w:val="16"/>
          <w:szCs w:val="16"/>
        </w:rPr>
      </w:pPr>
      <w:r w:rsidRPr="00931BEE">
        <w:rPr>
          <w:color w:val="000000"/>
          <w:kern w:val="28"/>
          <w:sz w:val="16"/>
          <w:szCs w:val="16"/>
        </w:rPr>
        <w:t>(когда и кем выдан)</w:t>
      </w:r>
    </w:p>
    <w:p w:rsidR="00C90290" w:rsidRPr="00AD3D36" w:rsidRDefault="00C90290" w:rsidP="00C90290">
      <w:pPr>
        <w:tabs>
          <w:tab w:val="left" w:pos="0"/>
        </w:tabs>
        <w:ind w:left="4678"/>
        <w:jc w:val="both"/>
        <w:rPr>
          <w:color w:val="000000"/>
          <w:kern w:val="28"/>
        </w:rPr>
      </w:pPr>
      <w:r>
        <w:rPr>
          <w:color w:val="000000"/>
          <w:kern w:val="28"/>
        </w:rPr>
        <w:t>Адрес (прописка)</w:t>
      </w:r>
      <w:r w:rsidRPr="00AD3D36">
        <w:rPr>
          <w:color w:val="000000"/>
          <w:kern w:val="28"/>
        </w:rPr>
        <w:t>:</w:t>
      </w:r>
    </w:p>
    <w:p w:rsidR="00C90290" w:rsidRPr="00AD3D36" w:rsidRDefault="00C90290" w:rsidP="00C90290">
      <w:pPr>
        <w:tabs>
          <w:tab w:val="left" w:pos="0"/>
        </w:tabs>
        <w:ind w:left="4678"/>
        <w:jc w:val="both"/>
        <w:rPr>
          <w:color w:val="000000"/>
          <w:kern w:val="28"/>
        </w:rPr>
      </w:pPr>
      <w:r w:rsidRPr="00AD3D36">
        <w:rPr>
          <w:color w:val="000000"/>
          <w:kern w:val="28"/>
        </w:rPr>
        <w:t>______________________________________</w:t>
      </w:r>
    </w:p>
    <w:p w:rsidR="00C90290" w:rsidRPr="00AD3D36" w:rsidRDefault="00C90290" w:rsidP="00C90290">
      <w:pPr>
        <w:tabs>
          <w:tab w:val="left" w:pos="0"/>
        </w:tabs>
        <w:ind w:left="4678"/>
        <w:jc w:val="both"/>
        <w:rPr>
          <w:color w:val="000000"/>
          <w:kern w:val="28"/>
        </w:rPr>
      </w:pPr>
      <w:r w:rsidRPr="00AD3D36">
        <w:rPr>
          <w:color w:val="000000"/>
          <w:kern w:val="28"/>
        </w:rPr>
        <w:t>______________________________________</w:t>
      </w:r>
    </w:p>
    <w:p w:rsidR="00C90290" w:rsidRDefault="00C90290" w:rsidP="00C90290">
      <w:pPr>
        <w:spacing w:line="216" w:lineRule="auto"/>
        <w:ind w:firstLine="5812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</w:t>
      </w:r>
    </w:p>
    <w:p w:rsidR="00C90290" w:rsidRDefault="00C90290" w:rsidP="00C90290">
      <w:pPr>
        <w:spacing w:line="216" w:lineRule="auto"/>
        <w:ind w:firstLine="467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Тел.: +7______________________</w:t>
      </w:r>
    </w:p>
    <w:p w:rsidR="00C90290" w:rsidRDefault="00C90290" w:rsidP="00C90290">
      <w:pPr>
        <w:spacing w:line="216" w:lineRule="auto"/>
        <w:ind w:firstLine="467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Email:  _______________________</w:t>
      </w:r>
    </w:p>
    <w:p w:rsidR="00C90290" w:rsidRDefault="00C90290" w:rsidP="00C90290">
      <w:pPr>
        <w:spacing w:line="216" w:lineRule="auto"/>
        <w:ind w:firstLine="4678"/>
        <w:jc w:val="both"/>
        <w:rPr>
          <w:color w:val="000000"/>
          <w:kern w:val="28"/>
        </w:rPr>
      </w:pPr>
      <w:r>
        <w:rPr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</w:t>
      </w:r>
    </w:p>
    <w:p w:rsidR="00B215DB" w:rsidRPr="00AD3D36" w:rsidRDefault="00C90290" w:rsidP="00C90290">
      <w:pPr>
        <w:tabs>
          <w:tab w:val="left" w:pos="0"/>
        </w:tabs>
        <w:ind w:left="4678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>Заявление</w:t>
      </w:r>
    </w:p>
    <w:p w:rsidR="00B215DB" w:rsidRPr="00AD3D36" w:rsidRDefault="00B215DB" w:rsidP="004F573C">
      <w:pPr>
        <w:tabs>
          <w:tab w:val="left" w:pos="0"/>
        </w:tabs>
        <w:jc w:val="center"/>
        <w:rPr>
          <w:b/>
          <w:color w:val="000000"/>
          <w:kern w:val="28"/>
        </w:rPr>
      </w:pPr>
    </w:p>
    <w:p w:rsidR="00B215DB" w:rsidRPr="00E44958" w:rsidRDefault="00B215DB" w:rsidP="004F573C">
      <w:pPr>
        <w:keepNext/>
        <w:tabs>
          <w:tab w:val="left" w:pos="0"/>
        </w:tabs>
        <w:spacing w:before="60" w:after="60" w:line="360" w:lineRule="auto"/>
        <w:ind w:firstLine="540"/>
        <w:jc w:val="both"/>
        <w:outlineLvl w:val="1"/>
        <w:rPr>
          <w:color w:val="000000"/>
          <w:kern w:val="28"/>
        </w:rPr>
      </w:pPr>
      <w:r w:rsidRPr="00E44958">
        <w:rPr>
          <w:color w:val="000000"/>
          <w:kern w:val="28"/>
        </w:rPr>
        <w:t xml:space="preserve">Прошу </w:t>
      </w:r>
      <w:r w:rsidR="00E44958" w:rsidRPr="00E44958">
        <w:rPr>
          <w:color w:val="000000"/>
          <w:kern w:val="28"/>
        </w:rPr>
        <w:t>прикрепить меня для прохождения промежуточной аттестации</w:t>
      </w:r>
      <w:r w:rsidR="000A49B9">
        <w:rPr>
          <w:color w:val="000000"/>
          <w:kern w:val="28"/>
        </w:rPr>
        <w:t xml:space="preserve"> без освоения программ подготовки </w:t>
      </w:r>
      <w:r w:rsidR="00B90A29">
        <w:rPr>
          <w:color w:val="000000"/>
          <w:kern w:val="28"/>
        </w:rPr>
        <w:t xml:space="preserve">научных и </w:t>
      </w:r>
      <w:r w:rsidR="000A49B9">
        <w:rPr>
          <w:color w:val="000000"/>
          <w:kern w:val="28"/>
        </w:rPr>
        <w:t>научно-педагогических кадров в аспирантуре</w:t>
      </w:r>
      <w:r w:rsidR="00E44958" w:rsidRPr="00E44958">
        <w:rPr>
          <w:color w:val="000000"/>
          <w:kern w:val="28"/>
        </w:rPr>
        <w:t xml:space="preserve"> по </w:t>
      </w:r>
      <w:r w:rsidR="00B90A29">
        <w:rPr>
          <w:color w:val="000000"/>
          <w:kern w:val="28"/>
        </w:rPr>
        <w:t>научной специальности</w:t>
      </w:r>
      <w:r w:rsidR="00E44958" w:rsidRPr="00E44958">
        <w:rPr>
          <w:color w:val="000000"/>
          <w:kern w:val="28"/>
        </w:rPr>
        <w:t>____________________________________________________</w:t>
      </w:r>
      <w:r w:rsidR="00E44958">
        <w:rPr>
          <w:color w:val="000000"/>
          <w:kern w:val="28"/>
        </w:rPr>
        <w:t>__</w:t>
      </w:r>
      <w:r w:rsidR="000A49B9">
        <w:rPr>
          <w:color w:val="000000"/>
          <w:kern w:val="28"/>
        </w:rPr>
        <w:t>__________</w:t>
      </w:r>
      <w:r w:rsidR="00E44958">
        <w:rPr>
          <w:color w:val="000000"/>
          <w:kern w:val="28"/>
        </w:rPr>
        <w:t xml:space="preserve">, </w:t>
      </w:r>
    </w:p>
    <w:p w:rsidR="00B215DB" w:rsidRPr="009414F9" w:rsidRDefault="009414F9" w:rsidP="004F573C">
      <w:pPr>
        <w:tabs>
          <w:tab w:val="left" w:pos="0"/>
        </w:tabs>
        <w:spacing w:before="60" w:after="60" w:line="360" w:lineRule="auto"/>
        <w:jc w:val="both"/>
        <w:rPr>
          <w:color w:val="FF0000"/>
          <w:kern w:val="28"/>
        </w:rPr>
      </w:pPr>
      <w:r>
        <w:rPr>
          <w:color w:val="000000"/>
          <w:kern w:val="28"/>
        </w:rPr>
        <w:t>Для</w:t>
      </w:r>
      <w:r w:rsidR="00E44958">
        <w:rPr>
          <w:color w:val="000000"/>
          <w:kern w:val="28"/>
        </w:rPr>
        <w:t xml:space="preserve"> сдачи к</w:t>
      </w:r>
      <w:r w:rsidR="00B215DB" w:rsidRPr="00AD3D36">
        <w:rPr>
          <w:color w:val="000000"/>
          <w:kern w:val="28"/>
        </w:rPr>
        <w:t>андидатск</w:t>
      </w:r>
      <w:r w:rsidR="00E44958">
        <w:rPr>
          <w:color w:val="000000"/>
          <w:kern w:val="28"/>
        </w:rPr>
        <w:t>их</w:t>
      </w:r>
      <w:r w:rsidR="00B215DB" w:rsidRPr="00AD3D36">
        <w:rPr>
          <w:color w:val="000000"/>
          <w:kern w:val="28"/>
        </w:rPr>
        <w:t xml:space="preserve"> экзамен</w:t>
      </w:r>
      <w:r w:rsidR="00E44958">
        <w:rPr>
          <w:color w:val="000000"/>
          <w:kern w:val="28"/>
        </w:rPr>
        <w:t>ов</w:t>
      </w:r>
      <w:r w:rsidR="00B215DB" w:rsidRPr="00A651BC">
        <w:rPr>
          <w:color w:val="000000" w:themeColor="text1"/>
          <w:kern w:val="28"/>
        </w:rPr>
        <w:t>:</w:t>
      </w:r>
    </w:p>
    <w:p w:rsidR="00B215DB" w:rsidRPr="00AD3D36" w:rsidRDefault="00B215DB" w:rsidP="004F573C">
      <w:pPr>
        <w:tabs>
          <w:tab w:val="left" w:pos="0"/>
        </w:tabs>
        <w:spacing w:before="60" w:after="60" w:line="360" w:lineRule="auto"/>
        <w:jc w:val="both"/>
        <w:rPr>
          <w:color w:val="000000"/>
          <w:kern w:val="28"/>
        </w:rPr>
      </w:pPr>
      <w:r w:rsidRPr="00AD3D36">
        <w:rPr>
          <w:color w:val="000000"/>
          <w:kern w:val="28"/>
        </w:rPr>
        <w:t>история и философия науки_________________________________________</w:t>
      </w:r>
      <w:r w:rsidR="00B22B59">
        <w:rPr>
          <w:color w:val="000000"/>
          <w:kern w:val="28"/>
        </w:rPr>
        <w:t>_</w:t>
      </w:r>
      <w:r w:rsidRPr="00AD3D36">
        <w:rPr>
          <w:color w:val="000000"/>
          <w:kern w:val="28"/>
        </w:rPr>
        <w:t>____</w:t>
      </w:r>
    </w:p>
    <w:p w:rsidR="00B215DB" w:rsidRPr="00AD3D36" w:rsidRDefault="00B215DB" w:rsidP="004F573C">
      <w:pPr>
        <w:tabs>
          <w:tab w:val="left" w:pos="0"/>
        </w:tabs>
        <w:spacing w:before="60" w:after="60" w:line="360" w:lineRule="auto"/>
        <w:jc w:val="both"/>
        <w:rPr>
          <w:bCs/>
          <w:color w:val="000000"/>
          <w:kern w:val="28"/>
        </w:rPr>
      </w:pPr>
      <w:r w:rsidRPr="00AD3D36">
        <w:rPr>
          <w:bCs/>
          <w:color w:val="000000"/>
          <w:kern w:val="28"/>
        </w:rPr>
        <w:t>иностранный язык _______________________________________________</w:t>
      </w:r>
      <w:r w:rsidR="00B22B59">
        <w:rPr>
          <w:bCs/>
          <w:color w:val="000000"/>
          <w:kern w:val="28"/>
        </w:rPr>
        <w:t>__</w:t>
      </w:r>
      <w:r w:rsidRPr="00AD3D36">
        <w:rPr>
          <w:bCs/>
          <w:color w:val="000000"/>
          <w:kern w:val="28"/>
        </w:rPr>
        <w:t>____</w:t>
      </w:r>
    </w:p>
    <w:p w:rsidR="00B215DB" w:rsidRPr="00AD3D36" w:rsidRDefault="00B215DB" w:rsidP="004F573C">
      <w:pPr>
        <w:tabs>
          <w:tab w:val="left" w:pos="0"/>
        </w:tabs>
        <w:spacing w:before="60" w:after="60" w:line="360" w:lineRule="auto"/>
        <w:jc w:val="both"/>
        <w:rPr>
          <w:b/>
          <w:bCs/>
          <w:color w:val="000000"/>
          <w:kern w:val="28"/>
        </w:rPr>
      </w:pPr>
      <w:r w:rsidRPr="00AD3D36">
        <w:rPr>
          <w:bCs/>
          <w:color w:val="000000"/>
          <w:kern w:val="28"/>
        </w:rPr>
        <w:t>специальная дисциплина________________________________________________</w:t>
      </w:r>
    </w:p>
    <w:p w:rsidR="00B215DB" w:rsidRPr="00AD3D36" w:rsidRDefault="00B215DB" w:rsidP="0038693B">
      <w:pPr>
        <w:tabs>
          <w:tab w:val="left" w:pos="5040"/>
          <w:tab w:val="left" w:pos="7020"/>
        </w:tabs>
        <w:spacing w:beforeLines="60" w:before="144" w:afterLines="60" w:after="144" w:line="360" w:lineRule="auto"/>
        <w:ind w:firstLine="540"/>
        <w:jc w:val="both"/>
        <w:rPr>
          <w:color w:val="000000"/>
          <w:kern w:val="28"/>
        </w:rPr>
      </w:pPr>
      <w:r w:rsidRPr="00AD3D36">
        <w:rPr>
          <w:color w:val="000000"/>
          <w:kern w:val="28"/>
        </w:rPr>
        <w:t xml:space="preserve">Информирован об ответственности за достоверность сведений, указываемых в </w:t>
      </w:r>
      <w:r>
        <w:rPr>
          <w:color w:val="000000"/>
          <w:kern w:val="28"/>
        </w:rPr>
        <w:t xml:space="preserve">настоящем </w:t>
      </w:r>
      <w:r w:rsidRPr="00AD3D36">
        <w:rPr>
          <w:color w:val="000000"/>
          <w:kern w:val="28"/>
        </w:rPr>
        <w:t>заявлении и за подлинность представляемых документов.</w:t>
      </w:r>
    </w:p>
    <w:p w:rsidR="00B215DB" w:rsidRDefault="00C90290" w:rsidP="004F573C">
      <w:pPr>
        <w:tabs>
          <w:tab w:val="left" w:pos="0"/>
        </w:tabs>
        <w:spacing w:line="360" w:lineRule="auto"/>
        <w:rPr>
          <w:color w:val="000000"/>
          <w:kern w:val="28"/>
        </w:rPr>
      </w:pPr>
      <w:r w:rsidRPr="00D07880">
        <w:rPr>
          <w:color w:val="000000"/>
          <w:kern w:val="28"/>
        </w:rPr>
        <w:t xml:space="preserve">        </w:t>
      </w:r>
      <w:r>
        <w:rPr>
          <w:color w:val="000000"/>
          <w:kern w:val="28"/>
        </w:rPr>
        <w:t>Приложения к заявлению</w:t>
      </w:r>
      <w:r w:rsidR="0038693B">
        <w:rPr>
          <w:color w:val="000000"/>
          <w:kern w:val="28"/>
        </w:rPr>
        <w:t>:</w:t>
      </w:r>
    </w:p>
    <w:p w:rsidR="00B22B59" w:rsidRDefault="00B22B59" w:rsidP="00B22B59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8693B" w:rsidRPr="0038693B">
        <w:rPr>
          <w:rFonts w:ascii="Times New Roman" w:hAnsi="Times New Roman"/>
          <w:sz w:val="24"/>
          <w:szCs w:val="24"/>
        </w:rPr>
        <w:t>опи</w:t>
      </w:r>
      <w:r>
        <w:rPr>
          <w:rFonts w:ascii="Times New Roman" w:hAnsi="Times New Roman"/>
          <w:sz w:val="24"/>
          <w:szCs w:val="24"/>
        </w:rPr>
        <w:t>я</w:t>
      </w:r>
      <w:r w:rsidR="0038693B">
        <w:rPr>
          <w:rFonts w:ascii="Times New Roman" w:hAnsi="Times New Roman"/>
          <w:sz w:val="24"/>
          <w:szCs w:val="24"/>
        </w:rPr>
        <w:t xml:space="preserve"> </w:t>
      </w:r>
      <w:r w:rsidR="0038693B" w:rsidRPr="0038693B">
        <w:rPr>
          <w:rFonts w:ascii="Times New Roman" w:hAnsi="Times New Roman"/>
          <w:sz w:val="24"/>
          <w:szCs w:val="24"/>
        </w:rPr>
        <w:t>документа, удостоверяющего личность;</w:t>
      </w:r>
    </w:p>
    <w:p w:rsidR="00B22B59" w:rsidRDefault="00B22B59" w:rsidP="00B22B59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8693B" w:rsidRPr="00B22B59">
        <w:rPr>
          <w:rFonts w:ascii="Times New Roman" w:hAnsi="Times New Roman"/>
          <w:sz w:val="24"/>
          <w:szCs w:val="24"/>
        </w:rPr>
        <w:t>опи</w:t>
      </w:r>
      <w:r>
        <w:rPr>
          <w:rFonts w:ascii="Times New Roman" w:hAnsi="Times New Roman"/>
          <w:sz w:val="24"/>
          <w:szCs w:val="24"/>
        </w:rPr>
        <w:t>я</w:t>
      </w:r>
      <w:r w:rsidR="0038693B" w:rsidRPr="00B22B59">
        <w:rPr>
          <w:rFonts w:ascii="Times New Roman" w:hAnsi="Times New Roman"/>
          <w:sz w:val="24"/>
          <w:szCs w:val="24"/>
        </w:rPr>
        <w:t xml:space="preserve"> диплома специалиста или магистра и приложения к нему</w:t>
      </w:r>
      <w:r w:rsidR="00C90290" w:rsidRPr="00B22B59">
        <w:rPr>
          <w:rFonts w:ascii="Times New Roman" w:hAnsi="Times New Roman"/>
          <w:sz w:val="24"/>
          <w:szCs w:val="24"/>
        </w:rPr>
        <w:t>;</w:t>
      </w:r>
    </w:p>
    <w:p w:rsidR="00C90290" w:rsidRPr="00B22B59" w:rsidRDefault="00B22B59" w:rsidP="00B22B59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90290" w:rsidRPr="00B22B59">
        <w:rPr>
          <w:rFonts w:ascii="Times New Roman" w:hAnsi="Times New Roman"/>
          <w:sz w:val="24"/>
          <w:szCs w:val="24"/>
        </w:rPr>
        <w:t>огласия с подписью заявителя на обработку и передачу ФГБОУ ВО ИрГУПС персональных данных заявителя.</w:t>
      </w:r>
    </w:p>
    <w:p w:rsidR="000A49B9" w:rsidRPr="00B22B59" w:rsidRDefault="00B22B59" w:rsidP="00B22B59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B59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B22B59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 заявлению </w:t>
      </w:r>
      <w:r w:rsidRPr="00B22B59">
        <w:rPr>
          <w:rFonts w:ascii="Times New Roman" w:hAnsi="Times New Roman"/>
          <w:color w:val="000000" w:themeColor="text1"/>
          <w:sz w:val="24"/>
          <w:szCs w:val="24"/>
        </w:rPr>
        <w:t>могут прилагаться следующие документы:</w:t>
      </w:r>
    </w:p>
    <w:p w:rsidR="0038693B" w:rsidRPr="0038693B" w:rsidRDefault="0038693B" w:rsidP="0038693B">
      <w:pPr>
        <w:pStyle w:val="a3"/>
        <w:numPr>
          <w:ilvl w:val="0"/>
          <w:numId w:val="2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693B">
        <w:rPr>
          <w:rFonts w:ascii="Times New Roman" w:hAnsi="Times New Roman"/>
          <w:sz w:val="24"/>
          <w:szCs w:val="24"/>
        </w:rPr>
        <w:t>копии опубликованных (в том числе в соавторстве) научных работ и (или) полученных патентов на изобретение, полезную модель, промышленный образец, патентов на селекционные достижения, свидетельств на программы для электронных вычислительных машин, базы данных, топологии интегральных микросхем, зарегистрированных в установленном порядке, удостоверенные подписью прикрепляющегося);</w:t>
      </w:r>
    </w:p>
    <w:p w:rsidR="0038693B" w:rsidRPr="0038693B" w:rsidRDefault="0038693B" w:rsidP="0038693B">
      <w:pPr>
        <w:pStyle w:val="a3"/>
        <w:numPr>
          <w:ilvl w:val="0"/>
          <w:numId w:val="2"/>
        </w:numPr>
        <w:tabs>
          <w:tab w:val="left" w:pos="54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8693B">
        <w:rPr>
          <w:rFonts w:ascii="Times New Roman" w:hAnsi="Times New Roman"/>
          <w:sz w:val="24"/>
          <w:szCs w:val="24"/>
        </w:rPr>
        <w:t>удостоверение(я) о сдаче кандидатских экзаменов, перечень которых определен Министерством образования и науки Российской Федерации</w:t>
      </w:r>
      <w:r>
        <w:rPr>
          <w:rStyle w:val="a6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;</w:t>
      </w:r>
    </w:p>
    <w:p w:rsidR="00E44958" w:rsidRDefault="00E44958" w:rsidP="004F573C">
      <w:pPr>
        <w:spacing w:line="360" w:lineRule="auto"/>
        <w:jc w:val="right"/>
        <w:rPr>
          <w:color w:val="000000"/>
          <w:kern w:val="28"/>
        </w:rPr>
      </w:pPr>
    </w:p>
    <w:p w:rsidR="00B22B59" w:rsidRDefault="00B22B59" w:rsidP="00B22B59">
      <w:r>
        <w:t>«____» ____________20</w:t>
      </w:r>
      <w:r w:rsidRPr="004277D4">
        <w:t>_</w:t>
      </w:r>
      <w:r>
        <w:t>_</w:t>
      </w:r>
      <w:r w:rsidRPr="004277D4">
        <w:t>__</w:t>
      </w:r>
      <w:r>
        <w:t xml:space="preserve"> год         ___________    ________________________________</w:t>
      </w:r>
    </w:p>
    <w:p w:rsidR="00B22B59" w:rsidRDefault="00B22B59" w:rsidP="00B22B59">
      <w:pPr>
        <w:rPr>
          <w:sz w:val="16"/>
          <w:szCs w:val="16"/>
        </w:rPr>
      </w:pPr>
      <w:r w:rsidRPr="00F727BF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F727BF">
        <w:rPr>
          <w:sz w:val="16"/>
          <w:szCs w:val="16"/>
        </w:rPr>
        <w:t xml:space="preserve">         (подпись)                                        </w:t>
      </w:r>
      <w:r>
        <w:rPr>
          <w:sz w:val="16"/>
          <w:szCs w:val="16"/>
        </w:rPr>
        <w:t>(расшифровка подписи)</w:t>
      </w:r>
      <w:r w:rsidRPr="00F727BF">
        <w:rPr>
          <w:sz w:val="16"/>
          <w:szCs w:val="16"/>
        </w:rPr>
        <w:t xml:space="preserve">                                          </w:t>
      </w:r>
    </w:p>
    <w:p w:rsidR="005E357C" w:rsidRDefault="005E357C" w:rsidP="00B22B59">
      <w:pPr>
        <w:rPr>
          <w:sz w:val="16"/>
          <w:szCs w:val="16"/>
        </w:rPr>
      </w:pPr>
    </w:p>
    <w:sectPr w:rsidR="005E357C" w:rsidSect="005E35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69" w:rsidRDefault="00144E69">
      <w:r>
        <w:separator/>
      </w:r>
    </w:p>
  </w:endnote>
  <w:endnote w:type="continuationSeparator" w:id="0">
    <w:p w:rsidR="00144E69" w:rsidRDefault="0014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69" w:rsidRDefault="00144E69">
      <w:r>
        <w:separator/>
      </w:r>
    </w:p>
  </w:footnote>
  <w:footnote w:type="continuationSeparator" w:id="0">
    <w:p w:rsidR="00144E69" w:rsidRDefault="00144E69">
      <w:r>
        <w:continuationSeparator/>
      </w:r>
    </w:p>
  </w:footnote>
  <w:footnote w:id="1">
    <w:p w:rsidR="00000000" w:rsidRDefault="0038693B" w:rsidP="00C0297F">
      <w:pPr>
        <w:pStyle w:val="a4"/>
        <w:jc w:val="both"/>
      </w:pPr>
      <w:r w:rsidRPr="005E357C">
        <w:rPr>
          <w:rStyle w:val="a6"/>
          <w:sz w:val="16"/>
          <w:szCs w:val="16"/>
        </w:rPr>
        <w:footnoteRef/>
      </w:r>
      <w:r w:rsidRPr="005E357C">
        <w:rPr>
          <w:sz w:val="16"/>
          <w:szCs w:val="16"/>
        </w:rPr>
        <w:t xml:space="preserve"> Кандидатские экзамены должны быть сданы по отрасли наук, соответствующей научной специальности, по которой осуществляется прикрепление. Лица, сдавшие кандидатские экзамены за рубежом, представляют справку о наличии законной силы предъявленного документа о сдаче кандидатских экзаменов, выданной федеральным органом исполнительной власти, осуществляющим функции по контролю и надзору в сфере образования (при наличи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51205"/>
    <w:multiLevelType w:val="hybridMultilevel"/>
    <w:tmpl w:val="DE8E9BEC"/>
    <w:lvl w:ilvl="0" w:tplc="131A12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F77315"/>
    <w:multiLevelType w:val="hybridMultilevel"/>
    <w:tmpl w:val="890ADDC4"/>
    <w:lvl w:ilvl="0" w:tplc="C5D2B3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3C"/>
    <w:rsid w:val="00013FEF"/>
    <w:rsid w:val="0009513D"/>
    <w:rsid w:val="000A49B9"/>
    <w:rsid w:val="000C07A5"/>
    <w:rsid w:val="00144E69"/>
    <w:rsid w:val="00174169"/>
    <w:rsid w:val="00201C6E"/>
    <w:rsid w:val="00246BFB"/>
    <w:rsid w:val="002C1C22"/>
    <w:rsid w:val="0038693B"/>
    <w:rsid w:val="004277D4"/>
    <w:rsid w:val="0045426E"/>
    <w:rsid w:val="00475173"/>
    <w:rsid w:val="004779C6"/>
    <w:rsid w:val="004D3BC5"/>
    <w:rsid w:val="004F573C"/>
    <w:rsid w:val="00516066"/>
    <w:rsid w:val="00525C49"/>
    <w:rsid w:val="005E357C"/>
    <w:rsid w:val="006B1830"/>
    <w:rsid w:val="006F2F1F"/>
    <w:rsid w:val="008F3071"/>
    <w:rsid w:val="00931BEE"/>
    <w:rsid w:val="009414F9"/>
    <w:rsid w:val="009B38D5"/>
    <w:rsid w:val="009E0961"/>
    <w:rsid w:val="00A357F8"/>
    <w:rsid w:val="00A651BC"/>
    <w:rsid w:val="00AD3D36"/>
    <w:rsid w:val="00B215DB"/>
    <w:rsid w:val="00B22B59"/>
    <w:rsid w:val="00B90A29"/>
    <w:rsid w:val="00BF3D35"/>
    <w:rsid w:val="00C0297F"/>
    <w:rsid w:val="00C87D6B"/>
    <w:rsid w:val="00C90290"/>
    <w:rsid w:val="00CC41C2"/>
    <w:rsid w:val="00D07880"/>
    <w:rsid w:val="00D3485A"/>
    <w:rsid w:val="00D415E9"/>
    <w:rsid w:val="00DA1A12"/>
    <w:rsid w:val="00DC0B70"/>
    <w:rsid w:val="00E44958"/>
    <w:rsid w:val="00EC711F"/>
    <w:rsid w:val="00F727BF"/>
    <w:rsid w:val="00F81FAC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37E020-547B-43C7-81A9-74CD974C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6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rsid w:val="0038693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38693B"/>
    <w:rPr>
      <w:rFonts w:cs="Times New Roman"/>
      <w:vertAlign w:val="superscript"/>
    </w:rPr>
  </w:style>
  <w:style w:type="character" w:styleId="a7">
    <w:name w:val="annotation reference"/>
    <w:basedOn w:val="a0"/>
    <w:uiPriority w:val="99"/>
    <w:semiHidden/>
    <w:rsid w:val="0038693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869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869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86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C711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C711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C71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DABD-98EE-48BA-8CE6-DC7B9BE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01</dc:creator>
  <cp:keywords/>
  <dc:description/>
  <cp:lastModifiedBy>IrGUPS</cp:lastModifiedBy>
  <cp:revision>2</cp:revision>
  <cp:lastPrinted>2023-03-03T05:28:00Z</cp:lastPrinted>
  <dcterms:created xsi:type="dcterms:W3CDTF">2023-03-22T05:46:00Z</dcterms:created>
  <dcterms:modified xsi:type="dcterms:W3CDTF">2023-03-22T05:46:00Z</dcterms:modified>
</cp:coreProperties>
</file>